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652536">
        <w:rPr>
          <w:b/>
          <w:sz w:val="32"/>
          <w:szCs w:val="32"/>
        </w:rPr>
        <w:t>ommission Régionale de Plongée S</w:t>
      </w:r>
      <w:r w:rsidRPr="00F61D94">
        <w:rPr>
          <w:b/>
          <w:sz w:val="32"/>
          <w:szCs w:val="32"/>
        </w:rPr>
        <w:t>outerraine Ile-de-France</w:t>
      </w:r>
    </w:p>
    <w:p w:rsidR="00F61D94" w:rsidRDefault="00005BEA" w:rsidP="00F61D94">
      <w:pPr>
        <w:jc w:val="center"/>
        <w:rPr>
          <w:b/>
          <w:color w:val="FF0000"/>
          <w:sz w:val="32"/>
          <w:szCs w:val="32"/>
        </w:rPr>
      </w:pPr>
      <w:r>
        <w:rPr>
          <w:b/>
          <w:color w:val="FF0000"/>
          <w:sz w:val="32"/>
          <w:szCs w:val="32"/>
        </w:rPr>
        <w:t>Stage Perfectionnement PS3</w:t>
      </w:r>
      <w:r w:rsidR="00F61D94" w:rsidRPr="00F61D94">
        <w:rPr>
          <w:b/>
          <w:color w:val="FF0000"/>
          <w:sz w:val="32"/>
          <w:szCs w:val="32"/>
        </w:rPr>
        <w:t xml:space="preserve"> Année 2021</w:t>
      </w:r>
      <w:r w:rsidR="00DA6820">
        <w:rPr>
          <w:b/>
          <w:color w:val="FF0000"/>
          <w:sz w:val="32"/>
          <w:szCs w:val="32"/>
        </w:rPr>
        <w:t>_2022</w:t>
      </w:r>
    </w:p>
    <w:p w:rsidR="00F61D94" w:rsidRDefault="00F61D94" w:rsidP="00F61D94">
      <w:r w:rsidRPr="00F61D94">
        <w:t>Le</w:t>
      </w:r>
      <w:r w:rsidR="00005BEA">
        <w:t xml:space="preserve"> stage Perfectionnement PS3</w:t>
      </w:r>
      <w:r>
        <w:t xml:space="preserve"> se déroule sur 1 wee</w:t>
      </w:r>
      <w:r w:rsidR="00005BEA">
        <w:t>k-end au minimum</w:t>
      </w:r>
      <w:r>
        <w:t xml:space="preserve">, c’est une </w:t>
      </w:r>
      <w:r w:rsidR="00005BEA">
        <w:t>formation aux techniques avancées</w:t>
      </w:r>
      <w:r>
        <w:t xml:space="preserve"> spécifiques à la plongée souterraine.</w:t>
      </w:r>
    </w:p>
    <w:p w:rsidR="00F61D94" w:rsidRDefault="00005BEA" w:rsidP="00F61D94">
      <w:r>
        <w:t>A l’issue de cette formation</w:t>
      </w:r>
      <w:r w:rsidR="00F61D94">
        <w:t>, vous serez capables de :</w:t>
      </w:r>
    </w:p>
    <w:p w:rsidR="00F61D94" w:rsidRDefault="00005BEA" w:rsidP="00005BEA">
      <w:pPr>
        <w:pStyle w:val="Paragraphedeliste"/>
        <w:numPr>
          <w:ilvl w:val="0"/>
          <w:numId w:val="1"/>
        </w:numPr>
      </w:pPr>
      <w:r>
        <w:t>Accompagner un plongeur PS1</w:t>
      </w:r>
      <w:r w:rsidR="00A37FA5">
        <w:t xml:space="preserve"> en zone 2.</w:t>
      </w:r>
    </w:p>
    <w:p w:rsidR="00A37FA5" w:rsidRDefault="00A37FA5" w:rsidP="00005BEA">
      <w:pPr>
        <w:pStyle w:val="Paragraphedeliste"/>
        <w:numPr>
          <w:ilvl w:val="0"/>
          <w:numId w:val="1"/>
        </w:numPr>
      </w:pPr>
      <w:r>
        <w:t>Plonger en zone 3</w:t>
      </w:r>
    </w:p>
    <w:p w:rsidR="00A52ED0" w:rsidRDefault="007F06D5" w:rsidP="00A52ED0">
      <w:r>
        <w:t>S</w:t>
      </w:r>
      <w:r w:rsidR="00A52ED0">
        <w:t>i les compétences sont remplies, le s</w:t>
      </w:r>
      <w:r>
        <w:t>tagiaire validera son brevet PS3 Plongeur Souterrain niveau 3</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753306"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7F06D5">
              <w:t>itulaire du niveau de plongée N3</w:t>
            </w:r>
            <w:r>
              <w:t xml:space="preserve"> de la FFESSM</w:t>
            </w:r>
            <w:r w:rsidR="007F06D5">
              <w:t xml:space="preserve"> et du niveau PS2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 xml:space="preserve">Coût de la formation </w:t>
            </w:r>
            <w:r w:rsidR="007F06D5">
              <w:t>sur 1 week-end 2 jours : 80</w:t>
            </w:r>
            <w:r>
              <w:t xml:space="preserve"> euros payable par chèque ordre FFESSM</w:t>
            </w:r>
          </w:p>
          <w:p w:rsidR="00256368" w:rsidRDefault="007F06D5" w:rsidP="00256368">
            <w:pPr>
              <w:pStyle w:val="Paragraphedeliste"/>
              <w:numPr>
                <w:ilvl w:val="0"/>
                <w:numId w:val="1"/>
              </w:numPr>
            </w:pPr>
            <w:r>
              <w:t>Les week-ends sont imposés mais peuvent être décalés en cas d’empêchement.</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9778"/>
      </w:tblGrid>
      <w:tr w:rsidR="007F2757" w:rsidTr="00B92355">
        <w:tc>
          <w:tcPr>
            <w:tcW w:w="9778" w:type="dxa"/>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486D7A">
        <w:tc>
          <w:tcPr>
            <w:tcW w:w="9778" w:type="dxa"/>
            <w:tcBorders>
              <w:bottom w:val="single" w:sz="4" w:space="0" w:color="auto"/>
            </w:tcBorders>
            <w:shd w:val="clear" w:color="auto" w:fill="auto"/>
          </w:tcPr>
          <w:p w:rsidR="007F2757" w:rsidRDefault="007F2757" w:rsidP="00B92355">
            <w:r>
              <w:t>Un BBQ collectif est organisé pour le repas de midi, avec participation obligatoire (prévoir 20 euros pour les deux jours à payer en liquide sur place).</w:t>
            </w:r>
          </w:p>
          <w:p w:rsidR="007F2757" w:rsidRDefault="007F2757" w:rsidP="00B92355">
            <w:r>
              <w:t>Le transport, l’hébergement et les repas du soir sont à la charge du stagiaire.</w:t>
            </w:r>
          </w:p>
          <w:p w:rsidR="00A452F0" w:rsidRPr="007F2757" w:rsidRDefault="007F2757" w:rsidP="00B92355">
            <w:r>
              <w:t>La Commission a négocié des tarifs préférentiels pour l’hébergement et encourage le covoiturage entre les participants. Contacter le responsable Hébergement pour toute aide en la matière.</w:t>
            </w:r>
          </w:p>
        </w:tc>
      </w:tr>
    </w:tbl>
    <w:p w:rsidR="007F2757" w:rsidRDefault="007F2757" w:rsidP="00A52ED0"/>
    <w:p w:rsidR="00486D7A" w:rsidRDefault="00486D7A"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486D7A" w:rsidTr="00486D7A">
        <w:tc>
          <w:tcPr>
            <w:tcW w:w="9778" w:type="dxa"/>
            <w:gridSpan w:val="5"/>
            <w:shd w:val="clear" w:color="auto" w:fill="B8CCE4" w:themeFill="accent1" w:themeFillTint="66"/>
          </w:tcPr>
          <w:p w:rsidR="00486D7A" w:rsidRDefault="00486D7A" w:rsidP="00486D7A">
            <w:pPr>
              <w:jc w:val="center"/>
              <w:rPr>
                <w:b/>
              </w:rPr>
            </w:pPr>
            <w:r>
              <w:rPr>
                <w:b/>
              </w:rPr>
              <w:lastRenderedPageBreak/>
              <w:t>Fiche de renseignements</w:t>
            </w:r>
          </w:p>
        </w:tc>
      </w:tr>
      <w:tr w:rsidR="00486D7A" w:rsidRPr="00375BA0" w:rsidTr="001E29BC">
        <w:tc>
          <w:tcPr>
            <w:tcW w:w="9778" w:type="dxa"/>
            <w:gridSpan w:val="5"/>
            <w:shd w:val="clear" w:color="auto" w:fill="auto"/>
          </w:tcPr>
          <w:p w:rsidR="00486D7A" w:rsidRPr="00375BA0" w:rsidRDefault="00486D7A" w:rsidP="001E29BC">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486D7A" w:rsidRPr="000B3509" w:rsidTr="00DA6820">
        <w:tc>
          <w:tcPr>
            <w:tcW w:w="2518" w:type="dxa"/>
          </w:tcPr>
          <w:p w:rsidR="00486D7A" w:rsidRPr="001A2FDB" w:rsidRDefault="00486D7A" w:rsidP="001E29BC">
            <w:pPr>
              <w:jc w:val="center"/>
              <w:rPr>
                <w:b/>
                <w:color w:val="0000FF"/>
              </w:rPr>
            </w:pPr>
            <w:r w:rsidRPr="001A2FDB">
              <w:rPr>
                <w:b/>
                <w:color w:val="0000FF"/>
              </w:rPr>
              <w:t>Date du stage</w:t>
            </w:r>
          </w:p>
          <w:p w:rsidR="00486D7A" w:rsidRPr="001A2FDB" w:rsidRDefault="00486D7A" w:rsidP="001E29BC">
            <w:pPr>
              <w:jc w:val="center"/>
              <w:rPr>
                <w:color w:val="0000FF"/>
              </w:rPr>
            </w:pPr>
            <w:r w:rsidRPr="001A2FDB">
              <w:rPr>
                <w:b/>
                <w:color w:val="0000FF"/>
              </w:rPr>
              <w:t>(Cochez la date choisie)</w:t>
            </w:r>
          </w:p>
        </w:tc>
        <w:tc>
          <w:tcPr>
            <w:tcW w:w="1843" w:type="dxa"/>
          </w:tcPr>
          <w:p w:rsidR="00486D7A" w:rsidRDefault="00DA6820" w:rsidP="001E29BC">
            <w:pPr>
              <w:jc w:val="center"/>
              <w:rPr>
                <w:b/>
                <w:color w:val="0000FF"/>
              </w:rPr>
            </w:pPr>
            <w:r>
              <w:rPr>
                <w:b/>
                <w:color w:val="0000FF"/>
              </w:rPr>
              <w:t>18-19 septembre</w:t>
            </w:r>
          </w:p>
          <w:p w:rsidR="00486D7A" w:rsidRPr="000B3509" w:rsidRDefault="00486D7A" w:rsidP="001E29BC">
            <w:pPr>
              <w:pStyle w:val="Paragraphedeliste"/>
              <w:numPr>
                <w:ilvl w:val="0"/>
                <w:numId w:val="4"/>
              </w:numPr>
              <w:jc w:val="center"/>
              <w:rPr>
                <w:b/>
                <w:color w:val="0000FF"/>
              </w:rPr>
            </w:pPr>
          </w:p>
        </w:tc>
        <w:tc>
          <w:tcPr>
            <w:tcW w:w="1505" w:type="dxa"/>
          </w:tcPr>
          <w:p w:rsidR="00486D7A" w:rsidRDefault="00DA6820" w:rsidP="001E29BC">
            <w:pPr>
              <w:jc w:val="center"/>
              <w:rPr>
                <w:b/>
                <w:color w:val="0000FF"/>
              </w:rPr>
            </w:pPr>
            <w:r>
              <w:rPr>
                <w:b/>
                <w:color w:val="0000FF"/>
              </w:rPr>
              <w:t>09-10 octobre</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7941EB" w:rsidP="001E29BC">
            <w:pPr>
              <w:jc w:val="center"/>
              <w:rPr>
                <w:b/>
                <w:color w:val="0000FF"/>
              </w:rPr>
            </w:pPr>
            <w:r>
              <w:rPr>
                <w:b/>
                <w:color w:val="0000FF"/>
              </w:rPr>
              <w:t>23-24</w:t>
            </w:r>
            <w:r w:rsidR="00DA6820">
              <w:rPr>
                <w:b/>
                <w:color w:val="0000FF"/>
              </w:rPr>
              <w:t xml:space="preserve"> avril</w:t>
            </w:r>
          </w:p>
          <w:p w:rsidR="00486D7A" w:rsidRPr="000B3509" w:rsidRDefault="00486D7A" w:rsidP="001E29BC">
            <w:pPr>
              <w:pStyle w:val="Paragraphedeliste"/>
              <w:numPr>
                <w:ilvl w:val="0"/>
                <w:numId w:val="4"/>
              </w:numPr>
              <w:jc w:val="center"/>
              <w:rPr>
                <w:b/>
                <w:color w:val="0000FF"/>
              </w:rPr>
            </w:pPr>
          </w:p>
        </w:tc>
        <w:tc>
          <w:tcPr>
            <w:tcW w:w="1956" w:type="dxa"/>
          </w:tcPr>
          <w:p w:rsidR="00486D7A" w:rsidRDefault="007941EB" w:rsidP="001E29BC">
            <w:pPr>
              <w:jc w:val="center"/>
              <w:rPr>
                <w:b/>
                <w:color w:val="0000FF"/>
              </w:rPr>
            </w:pPr>
            <w:r>
              <w:rPr>
                <w:b/>
                <w:color w:val="0000FF"/>
              </w:rPr>
              <w:t>18-19</w:t>
            </w:r>
            <w:r w:rsidR="00DA6820">
              <w:rPr>
                <w:b/>
                <w:color w:val="0000FF"/>
              </w:rPr>
              <w:t xml:space="preserve"> juin</w:t>
            </w:r>
          </w:p>
          <w:p w:rsidR="00486D7A" w:rsidRPr="000B3509" w:rsidRDefault="00486D7A" w:rsidP="001E29BC">
            <w:pPr>
              <w:pStyle w:val="Paragraphedeliste"/>
              <w:numPr>
                <w:ilvl w:val="0"/>
                <w:numId w:val="4"/>
              </w:numPr>
              <w:jc w:val="center"/>
              <w:rPr>
                <w:b/>
                <w:color w:val="0000FF"/>
              </w:rPr>
            </w:pPr>
          </w:p>
        </w:tc>
      </w:tr>
      <w:tr w:rsidR="00486D7A" w:rsidTr="001E29BC">
        <w:tc>
          <w:tcPr>
            <w:tcW w:w="2518" w:type="dxa"/>
          </w:tcPr>
          <w:p w:rsidR="00486D7A" w:rsidRDefault="00486D7A" w:rsidP="001E29BC"/>
          <w:p w:rsidR="00486D7A" w:rsidRDefault="00486D7A" w:rsidP="001E29BC">
            <w:r>
              <w:t>Nom – Prénom</w:t>
            </w:r>
          </w:p>
          <w:p w:rsidR="00486D7A" w:rsidRDefault="00486D7A" w:rsidP="001E29BC"/>
        </w:tc>
        <w:tc>
          <w:tcPr>
            <w:tcW w:w="5304" w:type="dxa"/>
            <w:gridSpan w:val="3"/>
          </w:tcPr>
          <w:p w:rsidR="00486D7A" w:rsidRDefault="00486D7A" w:rsidP="001E29BC">
            <w:bookmarkStart w:id="0" w:name="_GoBack"/>
            <w:bookmarkEnd w:id="0"/>
          </w:p>
        </w:tc>
        <w:tc>
          <w:tcPr>
            <w:tcW w:w="1956" w:type="dxa"/>
            <w:vMerge w:val="restart"/>
          </w:tcPr>
          <w:p w:rsidR="00486D7A" w:rsidRDefault="00486D7A" w:rsidP="001E29BC">
            <w:pPr>
              <w:jc w:val="center"/>
            </w:pPr>
            <w:r>
              <w:t>Photo à coller</w:t>
            </w:r>
          </w:p>
        </w:tc>
      </w:tr>
      <w:tr w:rsidR="00486D7A" w:rsidTr="001E29BC">
        <w:tc>
          <w:tcPr>
            <w:tcW w:w="2518" w:type="dxa"/>
          </w:tcPr>
          <w:p w:rsidR="00486D7A" w:rsidRDefault="00486D7A" w:rsidP="001E29BC">
            <w:r>
              <w:t>Adresse</w:t>
            </w:r>
          </w:p>
          <w:p w:rsidR="00486D7A" w:rsidRDefault="00486D7A" w:rsidP="001E29BC">
            <w:r>
              <w:t>Code postal</w:t>
            </w:r>
          </w:p>
          <w:p w:rsidR="00486D7A" w:rsidRDefault="00486D7A" w:rsidP="001E29BC">
            <w:r>
              <w:t>Ville</w:t>
            </w:r>
          </w:p>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Téléphone</w:t>
            </w:r>
          </w:p>
          <w:p w:rsidR="00486D7A" w:rsidRDefault="00486D7A" w:rsidP="001E29BC"/>
        </w:tc>
        <w:tc>
          <w:tcPr>
            <w:tcW w:w="5304" w:type="dxa"/>
            <w:gridSpan w:val="3"/>
          </w:tcPr>
          <w:p w:rsidR="00486D7A" w:rsidRDefault="00486D7A" w:rsidP="001E29BC"/>
        </w:tc>
        <w:tc>
          <w:tcPr>
            <w:tcW w:w="1956" w:type="dxa"/>
            <w:vMerge/>
          </w:tcPr>
          <w:p w:rsidR="00486D7A" w:rsidRDefault="00486D7A" w:rsidP="001E29BC"/>
        </w:tc>
      </w:tr>
      <w:tr w:rsidR="00486D7A" w:rsidTr="001E29BC">
        <w:tc>
          <w:tcPr>
            <w:tcW w:w="2518" w:type="dxa"/>
          </w:tcPr>
          <w:p w:rsidR="00486D7A" w:rsidRDefault="00486D7A" w:rsidP="001E29BC"/>
          <w:p w:rsidR="00486D7A" w:rsidRDefault="00486D7A" w:rsidP="001E29BC">
            <w:r>
              <w:t>E-mai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et lieu de naissa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uméro de licence</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Nom et numéro du Club</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Date certificat médical</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Niveau Mer et année d’obtention du brevet</w:t>
            </w:r>
          </w:p>
        </w:tc>
        <w:tc>
          <w:tcPr>
            <w:tcW w:w="7260" w:type="dxa"/>
            <w:gridSpan w:val="4"/>
          </w:tcPr>
          <w:p w:rsidR="00486D7A" w:rsidRDefault="00486D7A" w:rsidP="001E29BC"/>
        </w:tc>
      </w:tr>
      <w:tr w:rsidR="00486D7A" w:rsidTr="001E29BC">
        <w:tc>
          <w:tcPr>
            <w:tcW w:w="2518" w:type="dxa"/>
          </w:tcPr>
          <w:p w:rsidR="00486D7A" w:rsidRDefault="00486D7A" w:rsidP="001E29BC">
            <w:r>
              <w:t>Nombre de plongées Mer</w:t>
            </w:r>
          </w:p>
          <w:p w:rsidR="00486D7A" w:rsidRDefault="00486D7A" w:rsidP="001E29BC"/>
        </w:tc>
        <w:tc>
          <w:tcPr>
            <w:tcW w:w="7260" w:type="dxa"/>
            <w:gridSpan w:val="4"/>
          </w:tcPr>
          <w:p w:rsidR="00486D7A" w:rsidRDefault="00486D7A" w:rsidP="001E29BC"/>
        </w:tc>
      </w:tr>
      <w:tr w:rsidR="00486D7A" w:rsidTr="001E29BC">
        <w:tc>
          <w:tcPr>
            <w:tcW w:w="2518" w:type="dxa"/>
          </w:tcPr>
          <w:p w:rsidR="00486D7A" w:rsidRDefault="00486D7A" w:rsidP="001E29BC">
            <w:r>
              <w:t>Date du PS2 et n</w:t>
            </w:r>
            <w:r w:rsidR="00D01A9D">
              <w:t xml:space="preserve">ombre de plongées </w:t>
            </w:r>
            <w:proofErr w:type="spellStart"/>
            <w:r w:rsidR="00D01A9D">
              <w:t>sout</w:t>
            </w:r>
            <w:proofErr w:type="spellEnd"/>
            <w:r w:rsidR="00D01A9D">
              <w:t>.</w:t>
            </w:r>
            <w:r w:rsidR="00B67E23">
              <w:t xml:space="preserve"> + caves</w:t>
            </w:r>
          </w:p>
        </w:tc>
        <w:tc>
          <w:tcPr>
            <w:tcW w:w="7260" w:type="dxa"/>
            <w:gridSpan w:val="4"/>
          </w:tcPr>
          <w:p w:rsidR="00486D7A" w:rsidRDefault="00486D7A" w:rsidP="001E29BC"/>
        </w:tc>
      </w:tr>
      <w:tr w:rsidR="00486D7A" w:rsidTr="001E29BC">
        <w:tc>
          <w:tcPr>
            <w:tcW w:w="2518" w:type="dxa"/>
          </w:tcPr>
          <w:p w:rsidR="00486D7A" w:rsidRDefault="00486D7A" w:rsidP="001E29BC"/>
          <w:p w:rsidR="00486D7A" w:rsidRDefault="00486D7A" w:rsidP="001E29BC">
            <w:r>
              <w:t>Contact en cas d’accident</w:t>
            </w:r>
          </w:p>
          <w:p w:rsidR="00486D7A" w:rsidRDefault="00486D7A" w:rsidP="001E29BC"/>
        </w:tc>
        <w:tc>
          <w:tcPr>
            <w:tcW w:w="7260" w:type="dxa"/>
            <w:gridSpan w:val="4"/>
          </w:tcPr>
          <w:p w:rsidR="00486D7A" w:rsidRDefault="00486D7A" w:rsidP="001E29BC">
            <w:r>
              <w:t>Nom :                                                                  Tél. :</w:t>
            </w:r>
          </w:p>
        </w:tc>
      </w:tr>
      <w:tr w:rsidR="00486D7A" w:rsidTr="001E29BC">
        <w:tc>
          <w:tcPr>
            <w:tcW w:w="2518" w:type="dxa"/>
          </w:tcPr>
          <w:p w:rsidR="00486D7A" w:rsidRDefault="00486D7A" w:rsidP="001E29BC">
            <w:r>
              <w:t>Etes-vous allergique à quelque chose ?</w:t>
            </w:r>
          </w:p>
          <w:p w:rsidR="00486D7A" w:rsidRDefault="00486D7A" w:rsidP="001E29BC">
            <w:r>
              <w:t>Si oui, précisez</w:t>
            </w:r>
          </w:p>
        </w:tc>
        <w:tc>
          <w:tcPr>
            <w:tcW w:w="7260" w:type="dxa"/>
            <w:gridSpan w:val="4"/>
          </w:tcPr>
          <w:p w:rsidR="00486D7A" w:rsidRDefault="00486D7A" w:rsidP="001E29BC"/>
        </w:tc>
      </w:tr>
    </w:tbl>
    <w:p w:rsidR="00486D7A" w:rsidRDefault="00486D7A" w:rsidP="00A52ED0"/>
    <w:tbl>
      <w:tblPr>
        <w:tblStyle w:val="Grilledutableau"/>
        <w:tblW w:w="0" w:type="auto"/>
        <w:tblLook w:val="04A0" w:firstRow="1" w:lastRow="0" w:firstColumn="1" w:lastColumn="0" w:noHBand="0" w:noVBand="1"/>
      </w:tblPr>
      <w:tblGrid>
        <w:gridCol w:w="9854"/>
      </w:tblGrid>
      <w:tr w:rsidR="004C419F" w:rsidTr="004E03C8">
        <w:tc>
          <w:tcPr>
            <w:tcW w:w="9854" w:type="dxa"/>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w:t>
            </w:r>
            <w:r w:rsidR="001B0DF2">
              <w:t>au de plongeur (minimum niveau 3</w:t>
            </w:r>
            <w:r>
              <w:t>)</w:t>
            </w:r>
            <w:r w:rsidR="001B0DF2">
              <w:t xml:space="preserve"> et du PS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845AE1" w:rsidP="00FC7259">
            <w:pPr>
              <w:pStyle w:val="Paragraphedeliste"/>
              <w:numPr>
                <w:ilvl w:val="0"/>
                <w:numId w:val="2"/>
              </w:numPr>
            </w:pPr>
            <w:r>
              <w:t>Chèque de 8</w:t>
            </w:r>
            <w:r w:rsidR="004C419F">
              <w:t>0 euros à l’ordre de FFESSM</w:t>
            </w:r>
          </w:p>
        </w:tc>
      </w:tr>
    </w:tbl>
    <w:p w:rsidR="00B67E23" w:rsidRDefault="00B67E23" w:rsidP="00A52ED0"/>
    <w:tbl>
      <w:tblPr>
        <w:tblStyle w:val="Grilledutableau"/>
        <w:tblW w:w="0" w:type="auto"/>
        <w:tblLook w:val="04A0" w:firstRow="1" w:lastRow="0" w:firstColumn="1" w:lastColumn="0" w:noHBand="0" w:noVBand="1"/>
      </w:tblPr>
      <w:tblGrid>
        <w:gridCol w:w="8046"/>
        <w:gridCol w:w="1808"/>
      </w:tblGrid>
      <w:tr w:rsidR="00B67E23" w:rsidTr="001E29BC">
        <w:tc>
          <w:tcPr>
            <w:tcW w:w="9854" w:type="dxa"/>
            <w:gridSpan w:val="2"/>
            <w:shd w:val="clear" w:color="auto" w:fill="C6D9F1" w:themeFill="text2" w:themeFillTint="33"/>
          </w:tcPr>
          <w:p w:rsidR="00B67E23" w:rsidRDefault="00B67E23" w:rsidP="001E29BC">
            <w:pPr>
              <w:jc w:val="center"/>
              <w:rPr>
                <w:b/>
              </w:rPr>
            </w:pPr>
            <w:r>
              <w:rPr>
                <w:b/>
              </w:rPr>
              <w:t>Renseignements complémentaires</w:t>
            </w:r>
          </w:p>
        </w:tc>
      </w:tr>
      <w:tr w:rsidR="00B67E23" w:rsidTr="001E29BC">
        <w:tc>
          <w:tcPr>
            <w:tcW w:w="8046" w:type="dxa"/>
            <w:vMerge w:val="restart"/>
            <w:shd w:val="clear" w:color="auto" w:fill="auto"/>
          </w:tcPr>
          <w:p w:rsidR="00B67E23" w:rsidRDefault="00B67E23" w:rsidP="001E29BC">
            <w:r>
              <w:t>Qu’attendez-vous du stage ? (afin de nous aider à préparer le programme)</w:t>
            </w:r>
          </w:p>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Default="00B67E23" w:rsidP="001E29BC"/>
          <w:p w:rsidR="00B67E23" w:rsidRPr="007F2757" w:rsidRDefault="00B67E23" w:rsidP="001E29BC"/>
        </w:tc>
        <w:tc>
          <w:tcPr>
            <w:tcW w:w="1808" w:type="dxa"/>
          </w:tcPr>
          <w:p w:rsidR="00B67E23" w:rsidRDefault="00B67E23" w:rsidP="001E29BC">
            <w:pPr>
              <w:jc w:val="center"/>
            </w:pPr>
            <w:r>
              <w:t>Pratique de la spéléologie :</w:t>
            </w:r>
          </w:p>
        </w:tc>
      </w:tr>
      <w:tr w:rsidR="00B67E23" w:rsidTr="001E29BC">
        <w:tc>
          <w:tcPr>
            <w:tcW w:w="8046" w:type="dxa"/>
            <w:vMerge/>
            <w:shd w:val="clear" w:color="auto" w:fill="auto"/>
          </w:tcPr>
          <w:p w:rsidR="00B67E23" w:rsidRDefault="00B67E23" w:rsidP="001E29BC"/>
        </w:tc>
        <w:tc>
          <w:tcPr>
            <w:tcW w:w="1808" w:type="dxa"/>
          </w:tcPr>
          <w:p w:rsidR="00B67E23" w:rsidRDefault="00B67E23" w:rsidP="001E29BC"/>
          <w:p w:rsidR="00B67E23" w:rsidRDefault="00B67E23" w:rsidP="001E29BC">
            <w:pPr>
              <w:jc w:val="center"/>
            </w:pPr>
          </w:p>
          <w:p w:rsidR="00B67E23" w:rsidRDefault="00B67E23" w:rsidP="001E29BC">
            <w:pPr>
              <w:jc w:val="center"/>
            </w:pPr>
            <w:r>
              <w:t>Oui / Non</w:t>
            </w:r>
          </w:p>
        </w:tc>
      </w:tr>
    </w:tbl>
    <w:p w:rsidR="00B67E23" w:rsidRDefault="00B67E23"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 xml:space="preserve">Frais techniques </w:t>
            </w:r>
            <w:r w:rsidR="00B67E23">
              <w:t>1 week-end (2 jours) : 8</w:t>
            </w:r>
            <w:r>
              <w:t>0 euros payable par chèque</w:t>
            </w:r>
          </w:p>
          <w:p w:rsidR="004C419F" w:rsidRDefault="004C419F" w:rsidP="004C419F">
            <w:pPr>
              <w:pStyle w:val="Paragraphedeliste"/>
            </w:pPr>
            <w:r>
              <w:t>Ordre : FFESSM</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atoire (samedi et dimanche) : 20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4243F4"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w:t>
            </w:r>
            <w:r w:rsidR="004243F4">
              <w:t xml:space="preserve"> </w:t>
            </w:r>
            <w:r>
              <w:t>+2kgs par rapport au lestage Mer</w:t>
            </w:r>
            <w:r w:rsidR="004243F4">
              <w:t>)</w:t>
            </w:r>
          </w:p>
          <w:p w:rsidR="00597E6B" w:rsidRDefault="004243F4" w:rsidP="00B92355">
            <w:pPr>
              <w:pStyle w:val="Paragraphedeliste"/>
              <w:numPr>
                <w:ilvl w:val="0"/>
                <w:numId w:val="1"/>
              </w:numPr>
            </w:pPr>
            <w:r>
              <w:t>Trilogie dévidoir de secours (50m de fil), compas et sécateur + ciseaux</w:t>
            </w:r>
            <w:r w:rsidR="00D3760E">
              <w:t xml:space="preserve"> ou autre mais 2 moyens de couper un fil</w:t>
            </w:r>
          </w:p>
          <w:p w:rsidR="00D3760E" w:rsidRDefault="00D3760E"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Pr="00D3760E" w:rsidRDefault="00CB7389" w:rsidP="00D3760E">
            <w:pPr>
              <w:rPr>
                <w:b/>
              </w:rPr>
            </w:pPr>
            <w:r w:rsidRPr="00CB7389">
              <w:rPr>
                <w:b/>
              </w:rPr>
              <w:t>P</w:t>
            </w:r>
            <w:r w:rsidR="00D3760E">
              <w:rPr>
                <w:b/>
              </w:rPr>
              <w:t>as de p</w:t>
            </w:r>
            <w:r w:rsidRPr="00CB7389">
              <w:rPr>
                <w:b/>
              </w:rPr>
              <w:t>ossibilité de mise à disposition de ma</w:t>
            </w:r>
            <w:r w:rsidR="00D3760E">
              <w:rPr>
                <w:b/>
              </w:rPr>
              <w:t>tériel en location sur place.</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A03B7"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3</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486D7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70" w:rsidRDefault="00BE2570" w:rsidP="00F61D94">
      <w:pPr>
        <w:spacing w:after="0" w:line="240" w:lineRule="auto"/>
      </w:pPr>
      <w:r>
        <w:separator/>
      </w:r>
    </w:p>
  </w:endnote>
  <w:endnote w:type="continuationSeparator" w:id="0">
    <w:p w:rsidR="00BE2570" w:rsidRDefault="00BE2570"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70" w:rsidRDefault="00BE2570" w:rsidP="00F61D94">
      <w:pPr>
        <w:spacing w:after="0" w:line="240" w:lineRule="auto"/>
      </w:pPr>
      <w:r>
        <w:separator/>
      </w:r>
    </w:p>
  </w:footnote>
  <w:footnote w:type="continuationSeparator" w:id="0">
    <w:p w:rsidR="00BE2570" w:rsidRDefault="00BE2570"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424128AA" wp14:editId="58C1E975">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05BEA"/>
    <w:rsid w:val="000832F4"/>
    <w:rsid w:val="000B3509"/>
    <w:rsid w:val="000E1D92"/>
    <w:rsid w:val="001A2FDB"/>
    <w:rsid w:val="001B0DF2"/>
    <w:rsid w:val="001C2AB2"/>
    <w:rsid w:val="00256368"/>
    <w:rsid w:val="002D3EAE"/>
    <w:rsid w:val="002E3639"/>
    <w:rsid w:val="00336C86"/>
    <w:rsid w:val="00373C40"/>
    <w:rsid w:val="00375BA0"/>
    <w:rsid w:val="004243F4"/>
    <w:rsid w:val="0042690F"/>
    <w:rsid w:val="00442202"/>
    <w:rsid w:val="00445FFA"/>
    <w:rsid w:val="004563AB"/>
    <w:rsid w:val="00486D7A"/>
    <w:rsid w:val="004C2A9E"/>
    <w:rsid w:val="004C419F"/>
    <w:rsid w:val="005618E1"/>
    <w:rsid w:val="00597E6B"/>
    <w:rsid w:val="005C0683"/>
    <w:rsid w:val="005E09DD"/>
    <w:rsid w:val="00635DD8"/>
    <w:rsid w:val="00652536"/>
    <w:rsid w:val="0067666F"/>
    <w:rsid w:val="006E2EAB"/>
    <w:rsid w:val="006F2351"/>
    <w:rsid w:val="00724637"/>
    <w:rsid w:val="00744F43"/>
    <w:rsid w:val="007456BA"/>
    <w:rsid w:val="00753306"/>
    <w:rsid w:val="007941EB"/>
    <w:rsid w:val="007C356C"/>
    <w:rsid w:val="007E36A8"/>
    <w:rsid w:val="007E7669"/>
    <w:rsid w:val="007F06D5"/>
    <w:rsid w:val="007F2757"/>
    <w:rsid w:val="00845AE1"/>
    <w:rsid w:val="00846046"/>
    <w:rsid w:val="00873FA3"/>
    <w:rsid w:val="00895EB5"/>
    <w:rsid w:val="009C4F5E"/>
    <w:rsid w:val="009E60DA"/>
    <w:rsid w:val="00A01140"/>
    <w:rsid w:val="00A37FA5"/>
    <w:rsid w:val="00A452F0"/>
    <w:rsid w:val="00A52ED0"/>
    <w:rsid w:val="00A768A1"/>
    <w:rsid w:val="00AA03B7"/>
    <w:rsid w:val="00AB7C8D"/>
    <w:rsid w:val="00B46F1B"/>
    <w:rsid w:val="00B67E23"/>
    <w:rsid w:val="00BE2570"/>
    <w:rsid w:val="00C6307E"/>
    <w:rsid w:val="00CB7389"/>
    <w:rsid w:val="00D01A9D"/>
    <w:rsid w:val="00D3760E"/>
    <w:rsid w:val="00DA6820"/>
    <w:rsid w:val="00DE7A0A"/>
    <w:rsid w:val="00E84E1B"/>
    <w:rsid w:val="00EC0943"/>
    <w:rsid w:val="00F06823"/>
    <w:rsid w:val="00F61D94"/>
    <w:rsid w:val="00FA556C"/>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01E5-F1EF-4BB3-A238-6A0789CE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72</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25</cp:revision>
  <cp:lastPrinted>2021-11-22T18:39:00Z</cp:lastPrinted>
  <dcterms:created xsi:type="dcterms:W3CDTF">2021-04-25T13:24:00Z</dcterms:created>
  <dcterms:modified xsi:type="dcterms:W3CDTF">2021-11-22T18:40:00Z</dcterms:modified>
</cp:coreProperties>
</file>